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E4" w:rsidRDefault="00A15CE4" w:rsidP="00A15CE4">
      <w:pPr>
        <w:pStyle w:val="Title"/>
        <w:jc w:val="center"/>
      </w:pPr>
      <w:r>
        <w:t>OntoContest</w:t>
      </w:r>
    </w:p>
    <w:p w:rsidR="00A9708A" w:rsidRPr="00A9708A" w:rsidRDefault="00A9708A" w:rsidP="00A9708A">
      <w:pPr>
        <w:jc w:val="center"/>
      </w:pPr>
      <w:r>
        <w:t>By: Victor Gueorguiev</w:t>
      </w:r>
      <w:bookmarkStart w:id="0" w:name="_GoBack"/>
      <w:bookmarkEnd w:id="0"/>
      <w:r>
        <w:t xml:space="preserve"> (GRGVIC001) and Andre Lopes (LPSAND004)</w:t>
      </w:r>
    </w:p>
    <w:p w:rsidR="00F539F0" w:rsidRDefault="00C94999" w:rsidP="00C94999">
      <w:pPr>
        <w:pStyle w:val="Heading1"/>
      </w:pPr>
      <w:r>
        <w:t>Outline</w:t>
      </w:r>
    </w:p>
    <w:p w:rsidR="00C94999" w:rsidRDefault="00C94999" w:rsidP="00C94999">
      <w:r>
        <w:t>In the field of computer science, if an individual wanted to find a solution to a problem, they would have to either apply their</w:t>
      </w:r>
      <w:r w:rsidR="00A968FA">
        <w:t xml:space="preserve"> existing knowledge of </w:t>
      </w:r>
      <w:r>
        <w:t xml:space="preserve">algorithms to the problem, or search the internet until they find something that might satisfy what they’re looking for. </w:t>
      </w:r>
      <w:proofErr w:type="gramStart"/>
      <w:r w:rsidR="00CF7379">
        <w:t>According to</w:t>
      </w:r>
      <w:proofErr w:type="gramEnd"/>
      <w:r w:rsidR="00CF7379">
        <w:t xml:space="preserve"> experts and online databases </w:t>
      </w:r>
      <w:r w:rsidR="00CF7379" w:rsidRPr="00CF7379">
        <w:t>[Magdeburg, U. (2015)]</w:t>
      </w:r>
      <w:r w:rsidR="00CF7379">
        <w:t>, t</w:t>
      </w:r>
      <w:r>
        <w:t>here is currently n</w:t>
      </w:r>
      <w:r w:rsidR="00146F79">
        <w:t>o means to search for a problem</w:t>
      </w:r>
      <w:r>
        <w:t xml:space="preserve"> and find a list of solutions, in the form of algorithms</w:t>
      </w:r>
      <w:r w:rsidR="00CF7379">
        <w:t>.</w:t>
      </w:r>
      <w:r>
        <w:t xml:space="preserve"> </w:t>
      </w:r>
    </w:p>
    <w:p w:rsidR="00501694" w:rsidRDefault="00501694" w:rsidP="00C94999">
      <w:r>
        <w:t>This problem can very easily be solved with an ontology. However, du</w:t>
      </w:r>
      <w:r w:rsidR="00241211">
        <w:t>e to the limitless scope of algorithms, our project, which we’ve named OntoContest, will comp</w:t>
      </w:r>
      <w:r w:rsidR="00146F79">
        <w:t xml:space="preserve">rise of problems and solutions </w:t>
      </w:r>
      <w:r w:rsidR="00241211">
        <w:t>o</w:t>
      </w:r>
      <w:r w:rsidR="00146F79">
        <w:t>f</w:t>
      </w:r>
      <w:r w:rsidR="00241211">
        <w:t xml:space="preserve"> </w:t>
      </w:r>
      <w:r w:rsidR="00146F79">
        <w:t>those normally found on</w:t>
      </w:r>
      <w:r w:rsidR="00241211">
        <w:t xml:space="preserve"> programming contest website</w:t>
      </w:r>
      <w:r w:rsidR="00146F79">
        <w:t>s</w:t>
      </w:r>
      <w:r w:rsidR="00241211">
        <w:t xml:space="preserve">, such as UAV Judge Online </w:t>
      </w:r>
      <w:r w:rsidR="00CF7379" w:rsidRPr="00CF7379">
        <w:t>[de Valladolid, U. (2017)]</w:t>
      </w:r>
      <w:r w:rsidR="00A15CE4">
        <w:t>. We will also be adopting this problem domain for our ontology model, considering the wide applicability of such an ontology.</w:t>
      </w:r>
    </w:p>
    <w:p w:rsidR="00241211" w:rsidRDefault="00241211" w:rsidP="00C94999">
      <w:r>
        <w:t>Once completed, OntoContest will be able to provide computer scientis</w:t>
      </w:r>
      <w:r w:rsidR="00A15CE4">
        <w:t xml:space="preserve">ts with an easy way to reason about </w:t>
      </w:r>
      <w:r>
        <w:t>solutions to a problem, and allow them to better implement said solutions in their own work.</w:t>
      </w:r>
      <w:r w:rsidR="00A15CE4">
        <w:t xml:space="preserve"> It will also allow users to infer properties of said solutions, and in the setting of programming contests will allow users to reason about problems based on how they are used in contests and solved in these contests.</w:t>
      </w:r>
    </w:p>
    <w:p w:rsidR="00592260" w:rsidRDefault="00592260" w:rsidP="00592260">
      <w:pPr>
        <w:pStyle w:val="Heading1"/>
      </w:pPr>
      <w:bookmarkStart w:id="1" w:name="_Related_Ontologies"/>
      <w:bookmarkEnd w:id="1"/>
      <w:r>
        <w:t>Related Ontologies</w:t>
      </w:r>
    </w:p>
    <w:p w:rsidR="00592260" w:rsidRPr="003174B5" w:rsidRDefault="00592260" w:rsidP="00592260">
      <w:r>
        <w:t>The KISAO (Kinetic Simulation Algorithm Ontology) was constructed to classify simulation algorithms</w:t>
      </w:r>
      <w:r w:rsidR="00CF7379">
        <w:t xml:space="preserve"> </w:t>
      </w:r>
      <w:r w:rsidR="00CF7379" w:rsidRPr="00CF7379">
        <w:t>[</w:t>
      </w:r>
      <w:proofErr w:type="spellStart"/>
      <w:r w:rsidR="00CF7379" w:rsidRPr="00CF7379">
        <w:t>Zhukova</w:t>
      </w:r>
      <w:proofErr w:type="spellEnd"/>
      <w:r w:rsidR="00CF7379" w:rsidRPr="00CF7379">
        <w:t>, Anna et al. (2011)]</w:t>
      </w:r>
      <w:r>
        <w:t xml:space="preserve">. The purpose of this ontology is to identify the type of algorithm used, as opposed to </w:t>
      </w:r>
      <w:r w:rsidR="002E0A88">
        <w:t>identifying which on</w:t>
      </w:r>
      <w:r>
        <w:t>e to use for a specific problem, which is what OntoContest will focus on. Our ontology in comparison will classify a larger scop</w:t>
      </w:r>
      <w:r w:rsidR="00A15CE4">
        <w:t>e of algorithms, and be more akin to a top-level domain ontology.</w:t>
      </w:r>
    </w:p>
    <w:p w:rsidR="00592260" w:rsidRDefault="00592260" w:rsidP="00592260">
      <w:pPr>
        <w:pStyle w:val="Heading1"/>
      </w:pPr>
      <w:r>
        <w:t>General Implementation</w:t>
      </w:r>
    </w:p>
    <w:p w:rsidR="00592260" w:rsidRDefault="00592260" w:rsidP="00592260">
      <w:r>
        <w:t>To implement the ontology, use of the following programs were made:</w:t>
      </w:r>
    </w:p>
    <w:p w:rsidR="00592260" w:rsidRDefault="00592260" w:rsidP="00592260">
      <w:pPr>
        <w:pStyle w:val="ListParagraph"/>
        <w:numPr>
          <w:ilvl w:val="0"/>
          <w:numId w:val="1"/>
        </w:numPr>
      </w:pPr>
      <w:r>
        <w:t>Protégé: construct and test the ontology.</w:t>
      </w:r>
    </w:p>
    <w:p w:rsidR="00592260" w:rsidRDefault="00592260" w:rsidP="00592260">
      <w:pPr>
        <w:pStyle w:val="ListParagraph"/>
        <w:numPr>
          <w:ilvl w:val="0"/>
          <w:numId w:val="1"/>
        </w:numPr>
      </w:pPr>
      <w:proofErr w:type="spellStart"/>
      <w:r>
        <w:t>Github</w:t>
      </w:r>
      <w:proofErr w:type="spellEnd"/>
      <w:r>
        <w:t>: Manage versioning and collaborative work.</w:t>
      </w:r>
    </w:p>
    <w:p w:rsidR="00592260" w:rsidRDefault="00592260" w:rsidP="00592260">
      <w:pPr>
        <w:pStyle w:val="ListParagraph"/>
        <w:numPr>
          <w:ilvl w:val="0"/>
          <w:numId w:val="1"/>
        </w:numPr>
      </w:pPr>
      <w:proofErr w:type="spellStart"/>
      <w:r>
        <w:t>HermiT</w:t>
      </w:r>
      <w:proofErr w:type="spellEnd"/>
      <w:r>
        <w:t>: The default reasoner in Protégé.</w:t>
      </w:r>
    </w:p>
    <w:p w:rsidR="00592260" w:rsidRDefault="00592260" w:rsidP="00C94999">
      <w:pPr>
        <w:pStyle w:val="ListParagraph"/>
        <w:numPr>
          <w:ilvl w:val="0"/>
          <w:numId w:val="1"/>
        </w:numPr>
      </w:pPr>
      <w:proofErr w:type="spellStart"/>
      <w:r>
        <w:t>OntoGraf</w:t>
      </w:r>
      <w:proofErr w:type="spellEnd"/>
      <w:r>
        <w:t>: Visualization of ontology</w:t>
      </w:r>
    </w:p>
    <w:p w:rsidR="00592260" w:rsidRDefault="00CF6AC0" w:rsidP="00592260">
      <w:pPr>
        <w:pStyle w:val="Heading1"/>
      </w:pPr>
      <w:r>
        <w:t>The development process</w:t>
      </w:r>
    </w:p>
    <w:p w:rsidR="00CF6AC0" w:rsidRDefault="00CF6AC0" w:rsidP="00CF6AC0">
      <w:pPr>
        <w:pStyle w:val="Heading2"/>
      </w:pPr>
      <w:r>
        <w:t>Methodologies used</w:t>
      </w:r>
    </w:p>
    <w:p w:rsidR="00AB1B9E" w:rsidRDefault="00BE33A6">
      <w:r>
        <w:t>The development of OntoContest followed and iterative and collaborative approach. Initial models would be rapidly prototyped, and replaced once a d</w:t>
      </w:r>
      <w:r w:rsidR="000E3D9E">
        <w:t>iscussion about the impacts of significant</w:t>
      </w:r>
      <w:r>
        <w:t xml:space="preserve"> change</w:t>
      </w:r>
      <w:r w:rsidR="000E3D9E">
        <w:t>s</w:t>
      </w:r>
      <w:r>
        <w:t xml:space="preserve"> were held.</w:t>
      </w:r>
      <w:r w:rsidR="00A15CE4">
        <w:t xml:space="preserve"> </w:t>
      </w:r>
      <w:r>
        <w:t xml:space="preserve">The development cycles made use of </w:t>
      </w:r>
      <w:proofErr w:type="spellStart"/>
      <w:r>
        <w:t>Github</w:t>
      </w:r>
      <w:proofErr w:type="spellEnd"/>
      <w:r>
        <w:t xml:space="preserve"> to manage merging and version control, but also to act as a central base on which to store the ontology (used for backups).</w:t>
      </w:r>
      <w:r w:rsidR="00F83521">
        <w:t xml:space="preserve"> Our repository can</w:t>
      </w:r>
      <w:r w:rsidR="00CF7379">
        <w:t xml:space="preserve"> be found at: </w:t>
      </w:r>
      <w:hyperlink r:id="rId6" w:history="1">
        <w:r w:rsidR="00CF7379" w:rsidRPr="0034574B">
          <w:rPr>
            <w:rStyle w:val="Hyperlink"/>
          </w:rPr>
          <w:t>https://github.com/BrutishGuy/OntoContest</w:t>
        </w:r>
      </w:hyperlink>
      <w:r w:rsidR="00CF7379">
        <w:t xml:space="preserve"> </w:t>
      </w:r>
    </w:p>
    <w:p w:rsidR="00AB1B9E" w:rsidRDefault="00AB1B9E" w:rsidP="00AB1B9E">
      <w:pPr>
        <w:pStyle w:val="Heading2"/>
      </w:pPr>
      <w:r>
        <w:t>Specific workloads</w:t>
      </w:r>
    </w:p>
    <w:p w:rsidR="00AB1B9E" w:rsidRDefault="00AB1B9E" w:rsidP="00AB1B9E">
      <w:r>
        <w:t>While ideas and changes were discussed, work was still divided between each member:</w:t>
      </w:r>
    </w:p>
    <w:p w:rsidR="007C4384" w:rsidRPr="00AB1B9E" w:rsidRDefault="00AB1B9E" w:rsidP="00AB1B9E">
      <w:r>
        <w:t>Whil</w:t>
      </w:r>
      <w:r w:rsidR="00344260">
        <w:t>e Andre focused on the report</w:t>
      </w:r>
      <w:r w:rsidR="00A15CE4">
        <w:t>, instance examples, and research</w:t>
      </w:r>
      <w:r w:rsidR="00344260">
        <w:t>, V</w:t>
      </w:r>
      <w:r>
        <w:t xml:space="preserve">ictor focused on the logic behind the ontology. Both members </w:t>
      </w:r>
      <w:r w:rsidR="00344260">
        <w:t xml:space="preserve">additionally </w:t>
      </w:r>
      <w:r>
        <w:t>contri</w:t>
      </w:r>
      <w:r w:rsidR="00344260">
        <w:t>buted to annotations and bugfixes in the ontology.</w:t>
      </w:r>
      <w:r w:rsidR="007C4384">
        <w:br w:type="page"/>
      </w:r>
    </w:p>
    <w:p w:rsidR="00592260" w:rsidRDefault="00CF6AC0" w:rsidP="00CF6AC0">
      <w:pPr>
        <w:pStyle w:val="Heading2"/>
      </w:pPr>
      <w:r>
        <w:lastRenderedPageBreak/>
        <w:t>Influencing factors</w:t>
      </w:r>
    </w:p>
    <w:p w:rsidR="00BE33A6" w:rsidRDefault="00BE33A6" w:rsidP="00BE33A6">
      <w:r>
        <w:t xml:space="preserve">The following factors influenced </w:t>
      </w:r>
      <w:r w:rsidR="000865F6">
        <w:t>the OntoContest project</w:t>
      </w:r>
      <w:r>
        <w:t>:</w:t>
      </w:r>
    </w:p>
    <w:tbl>
      <w:tblPr>
        <w:tblStyle w:val="ListTable3-Accent5"/>
        <w:tblW w:w="0" w:type="auto"/>
        <w:tblLook w:val="04A0" w:firstRow="1" w:lastRow="0" w:firstColumn="1" w:lastColumn="0" w:noHBand="0" w:noVBand="1"/>
      </w:tblPr>
      <w:tblGrid>
        <w:gridCol w:w="4508"/>
        <w:gridCol w:w="4508"/>
      </w:tblGrid>
      <w:tr w:rsidR="00BE33A6" w:rsidTr="00BE33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BE33A6" w:rsidRDefault="00BE33A6" w:rsidP="00BE33A6">
            <w:r>
              <w:t>Factor</w:t>
            </w:r>
          </w:p>
        </w:tc>
        <w:tc>
          <w:tcPr>
            <w:tcW w:w="4508" w:type="dxa"/>
          </w:tcPr>
          <w:p w:rsidR="00BE33A6" w:rsidRDefault="00BE33A6" w:rsidP="00BE33A6">
            <w:pPr>
              <w:cnfStyle w:val="100000000000" w:firstRow="1" w:lastRow="0" w:firstColumn="0" w:lastColumn="0" w:oddVBand="0" w:evenVBand="0" w:oddHBand="0" w:evenHBand="0" w:firstRowFirstColumn="0" w:firstRowLastColumn="0" w:lastRowFirstColumn="0" w:lastRowLastColumn="0"/>
            </w:pPr>
            <w:r>
              <w:t>Influence</w:t>
            </w:r>
          </w:p>
        </w:tc>
      </w:tr>
      <w:tr w:rsidR="00BE33A6" w:rsidTr="00BE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E33A6" w:rsidRDefault="00CF7379" w:rsidP="00BE33A6">
            <w:proofErr w:type="gramStart"/>
            <w:r>
              <w:t>According to</w:t>
            </w:r>
            <w:proofErr w:type="gramEnd"/>
            <w:r>
              <w:t xml:space="preserve"> experts in the field, t</w:t>
            </w:r>
            <w:r w:rsidR="00BE33A6">
              <w:t>here are no formally defined definitions for an algorithms knowledge base</w:t>
            </w:r>
            <w:r>
              <w:t>.</w:t>
            </w:r>
          </w:p>
        </w:tc>
        <w:tc>
          <w:tcPr>
            <w:tcW w:w="4508" w:type="dxa"/>
          </w:tcPr>
          <w:p w:rsidR="00BE33A6" w:rsidRDefault="00BE33A6" w:rsidP="00BE33A6">
            <w:pPr>
              <w:cnfStyle w:val="000000100000" w:firstRow="0" w:lastRow="0" w:firstColumn="0" w:lastColumn="0" w:oddVBand="0" w:evenVBand="0" w:oddHBand="1" w:evenHBand="0" w:firstRowFirstColumn="0" w:firstRowLastColumn="0" w:lastRowFirstColumn="0" w:lastRowLastColumn="0"/>
            </w:pPr>
            <w:r>
              <w:t>This was the core principle behind the development of OntoContest. It is a unique topic and worthwhile of investigation and contribution.</w:t>
            </w:r>
          </w:p>
        </w:tc>
      </w:tr>
      <w:tr w:rsidR="00BE33A6" w:rsidTr="00BE33A6">
        <w:tc>
          <w:tcPr>
            <w:cnfStyle w:val="001000000000" w:firstRow="0" w:lastRow="0" w:firstColumn="1" w:lastColumn="0" w:oddVBand="0" w:evenVBand="0" w:oddHBand="0" w:evenHBand="0" w:firstRowFirstColumn="0" w:firstRowLastColumn="0" w:lastRowFirstColumn="0" w:lastRowLastColumn="0"/>
            <w:tcW w:w="4508" w:type="dxa"/>
          </w:tcPr>
          <w:p w:rsidR="00BE33A6" w:rsidRDefault="00BE33A6" w:rsidP="00BE33A6">
            <w:r>
              <w:t>There is a conceptually endless scope to the level of detail in algorithms</w:t>
            </w:r>
            <w:r w:rsidR="00080A19">
              <w:t>.</w:t>
            </w:r>
          </w:p>
        </w:tc>
        <w:tc>
          <w:tcPr>
            <w:tcW w:w="4508" w:type="dxa"/>
          </w:tcPr>
          <w:p w:rsidR="00BE33A6" w:rsidRDefault="00BE33A6" w:rsidP="00BE33A6">
            <w:pPr>
              <w:cnfStyle w:val="000000000000" w:firstRow="0" w:lastRow="0" w:firstColumn="0" w:lastColumn="0" w:oddVBand="0" w:evenVBand="0" w:oddHBand="0" w:evenHBand="0" w:firstRowFirstColumn="0" w:firstRowLastColumn="0" w:lastRowFirstColumn="0" w:lastRowLastColumn="0"/>
            </w:pPr>
            <w:r>
              <w:t>The KISAO project mention</w:t>
            </w:r>
            <w:r w:rsidR="00080A19">
              <w:t>ed</w:t>
            </w:r>
            <w:r>
              <w:t xml:space="preserve"> in the </w:t>
            </w:r>
            <w:hyperlink w:anchor="_Related_Ontologies" w:history="1">
              <w:r w:rsidRPr="00080A19">
                <w:rPr>
                  <w:rStyle w:val="Hyperlink"/>
                </w:rPr>
                <w:t>related ontologies</w:t>
              </w:r>
            </w:hyperlink>
            <w:r>
              <w:t xml:space="preserve"> section is a very detailed project</w:t>
            </w:r>
            <w:r w:rsidR="00080A19">
              <w:t>,</w:t>
            </w:r>
            <w:r>
              <w:t xml:space="preserve"> </w:t>
            </w:r>
            <w:r w:rsidR="00080A19">
              <w:t>with the limited scope of</w:t>
            </w:r>
            <w:r>
              <w:t xml:space="preserve"> simulation algorithms. </w:t>
            </w:r>
            <w:proofErr w:type="spellStart"/>
            <w:r>
              <w:t>OntoContext</w:t>
            </w:r>
            <w:proofErr w:type="spellEnd"/>
            <w:r>
              <w:t xml:space="preserve"> has a much broader scope, and </w:t>
            </w:r>
            <w:proofErr w:type="gramStart"/>
            <w:r>
              <w:t>in order to</w:t>
            </w:r>
            <w:proofErr w:type="gramEnd"/>
            <w:r>
              <w:t xml:space="preserve"> limit </w:t>
            </w:r>
            <w:r w:rsidR="00080A19">
              <w:t>workload</w:t>
            </w:r>
            <w:r>
              <w:t xml:space="preserve">, </w:t>
            </w:r>
            <w:r w:rsidR="00403C60">
              <w:t>excessive</w:t>
            </w:r>
            <w:r>
              <w:t xml:space="preserve"> det</w:t>
            </w:r>
            <w:r w:rsidR="00403C60">
              <w:t>ails have either been omitted or abstracted to terms like “easy, medium or hard”</w:t>
            </w:r>
            <w:r w:rsidR="00080A19">
              <w:t>.</w:t>
            </w:r>
          </w:p>
        </w:tc>
      </w:tr>
      <w:tr w:rsidR="00403C60" w:rsidTr="00BE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03C60" w:rsidRDefault="00F050DA" w:rsidP="00BE33A6">
            <w:r>
              <w:t>Existing</w:t>
            </w:r>
            <w:r w:rsidR="00403C60">
              <w:t xml:space="preserve"> programming contest websites do not have an ontology implementation</w:t>
            </w:r>
            <w:r w:rsidR="00080A19">
              <w:t>.</w:t>
            </w:r>
          </w:p>
        </w:tc>
        <w:tc>
          <w:tcPr>
            <w:tcW w:w="4508" w:type="dxa"/>
          </w:tcPr>
          <w:p w:rsidR="00403C60" w:rsidRDefault="00403C60" w:rsidP="00BE33A6">
            <w:pPr>
              <w:cnfStyle w:val="000000100000" w:firstRow="0" w:lastRow="0" w:firstColumn="0" w:lastColumn="0" w:oddVBand="0" w:evenVBand="0" w:oddHBand="1" w:evenHBand="0" w:firstRowFirstColumn="0" w:firstRowLastColumn="0" w:lastRowFirstColumn="0" w:lastRowLastColumn="0"/>
            </w:pPr>
            <w:r>
              <w:t xml:space="preserve">This was another motive to choose the topic, since there was a readily available domain that could take </w:t>
            </w:r>
            <w:r w:rsidR="00080A19">
              <w:t>advantage of</w:t>
            </w:r>
            <w:r>
              <w:t xml:space="preserve"> OntoContest.</w:t>
            </w:r>
          </w:p>
        </w:tc>
      </w:tr>
    </w:tbl>
    <w:p w:rsidR="00BE33A6" w:rsidRPr="00BE33A6" w:rsidRDefault="00BE33A6" w:rsidP="00BE33A6"/>
    <w:p w:rsidR="00CF6AC0" w:rsidRDefault="00CF6AC0" w:rsidP="00CF6AC0">
      <w:pPr>
        <w:pStyle w:val="Heading2"/>
      </w:pPr>
      <w:r>
        <w:t>Implementation</w:t>
      </w:r>
    </w:p>
    <w:p w:rsidR="009A1C03" w:rsidRDefault="009A1C03" w:rsidP="009A1C03">
      <w:r>
        <w:t>The project aims to achieve its goals by categorizing algorithms (much like the KISAO project) and identifying traits of those categories (</w:t>
      </w:r>
      <w:r w:rsidR="008E26FC">
        <w:t xml:space="preserve">such as complexity, difficulty and language). OntoContest will additionally link these algorithms to solutions for problems (which is what makes it different from the KISAO project), and through this, it will allow inferences to be made on </w:t>
      </w:r>
      <w:r w:rsidR="00CD1A25">
        <w:t>future</w:t>
      </w:r>
      <w:r w:rsidR="008E26FC">
        <w:t xml:space="preserve"> problems and solutions that are given to it.</w:t>
      </w:r>
      <w:r w:rsidR="0013778C">
        <w:t xml:space="preserve"> A full structure of OntoContest can be found in </w:t>
      </w:r>
      <w:r w:rsidR="0013778C" w:rsidRPr="0013778C">
        <w:t>figur</w:t>
      </w:r>
      <w:r w:rsidR="0013778C">
        <w:t>e 1.</w:t>
      </w:r>
    </w:p>
    <w:p w:rsidR="00592260" w:rsidRDefault="00592260" w:rsidP="00592260">
      <w:pPr>
        <w:pStyle w:val="Heading1"/>
      </w:pPr>
      <w:r>
        <w:t>Limitations of the Ontology framework</w:t>
      </w:r>
    </w:p>
    <w:p w:rsidR="000E3D9E" w:rsidRPr="000E3D9E" w:rsidRDefault="000E3D9E" w:rsidP="000E3D9E">
      <w:r>
        <w:t>The project incurred the following limitations:</w:t>
      </w:r>
    </w:p>
    <w:p w:rsidR="00C94999" w:rsidRDefault="00592260" w:rsidP="000E3D9E">
      <w:pPr>
        <w:pStyle w:val="ListParagraph"/>
        <w:numPr>
          <w:ilvl w:val="0"/>
          <w:numId w:val="3"/>
        </w:numPr>
      </w:pPr>
      <w:r>
        <w:t>Online programing competition websites generally</w:t>
      </w:r>
      <w:r w:rsidR="00A0534E">
        <w:t xml:space="preserve"> have a system to</w:t>
      </w:r>
      <w:r>
        <w:t xml:space="preserve"> display</w:t>
      </w:r>
      <w:r w:rsidR="00A0534E">
        <w:t xml:space="preserve"> public</w:t>
      </w:r>
      <w:r>
        <w:t xml:space="preserve"> statistics </w:t>
      </w:r>
      <w:r w:rsidR="00A0534E">
        <w:t>that depict</w:t>
      </w:r>
      <w:r>
        <w:t xml:space="preserve"> </w:t>
      </w:r>
      <w:r w:rsidR="00A0534E">
        <w:t>the percentage of correct answers</w:t>
      </w:r>
      <w:r w:rsidR="00AA7053">
        <w:t xml:space="preserve"> on a specific</w:t>
      </w:r>
      <w:r w:rsidR="00A0534E">
        <w:t xml:space="preserve"> problem</w:t>
      </w:r>
      <w:r w:rsidR="00123169">
        <w:t xml:space="preserve">. An example </w:t>
      </w:r>
      <w:r w:rsidR="0013778C">
        <w:t>of this can be found in figure 2</w:t>
      </w:r>
      <w:r>
        <w:t>.</w:t>
      </w:r>
      <w:r w:rsidR="00A0534E">
        <w:t xml:space="preserve"> Since OntoContest was supposed to replace these systems, it needed to incorporate this feature, however, to implement this in Protégé would require it to frequently update certain axioms, which is normally done manually, and thus proves to be infeasible in the real world.</w:t>
      </w:r>
    </w:p>
    <w:p w:rsidR="0013778C" w:rsidRDefault="002F4DC0" w:rsidP="00CD5D54">
      <w:pPr>
        <w:pStyle w:val="ListParagraph"/>
        <w:numPr>
          <w:ilvl w:val="0"/>
          <w:numId w:val="3"/>
        </w:numPr>
      </w:pPr>
      <w:r>
        <w:t xml:space="preserve">Unfortunately, a system to detect which </w:t>
      </w:r>
      <w:r w:rsidR="00AA7053">
        <w:t>solutions</w:t>
      </w:r>
      <w:r>
        <w:t xml:space="preserve"> were faster and slower could not be done, as only one object property assertion could be evaluated as true. i.e. It was not possible to make sure that an instance of an algorithm was both “</w:t>
      </w:r>
      <w:proofErr w:type="spellStart"/>
      <w:r>
        <w:t>Slower_Than</w:t>
      </w:r>
      <w:proofErr w:type="spellEnd"/>
      <w:r>
        <w:t>”, and “</w:t>
      </w:r>
      <w:proofErr w:type="spellStart"/>
      <w:r>
        <w:t>Faster_Than</w:t>
      </w:r>
      <w:proofErr w:type="spellEnd"/>
      <w:r>
        <w:t xml:space="preserve">” a </w:t>
      </w:r>
      <w:proofErr w:type="gramStart"/>
      <w:r>
        <w:t>particular algorithm</w:t>
      </w:r>
      <w:proofErr w:type="gramEnd"/>
      <w:r>
        <w:t xml:space="preserve"> at the same time.</w:t>
      </w:r>
      <w:r w:rsidR="0013778C">
        <w:br w:type="page"/>
      </w:r>
    </w:p>
    <w:p w:rsidR="0013778C" w:rsidRDefault="0013778C" w:rsidP="0013778C">
      <w:pPr>
        <w:pStyle w:val="Heading1"/>
      </w:pPr>
      <w:bookmarkStart w:id="2" w:name="_Appendix:"/>
      <w:bookmarkEnd w:id="2"/>
      <w:r>
        <w:lastRenderedPageBreak/>
        <w:t>Appendix:</w:t>
      </w:r>
    </w:p>
    <w:p w:rsidR="0013778C" w:rsidRDefault="00A9708A" w:rsidP="0013778C">
      <w:pPr>
        <w:keepNext/>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419.25pt">
            <v:imagedata r:id="rId7" o:title="OntoContest Structure"/>
          </v:shape>
        </w:pict>
      </w:r>
    </w:p>
    <w:p w:rsidR="0013778C" w:rsidRDefault="0013778C" w:rsidP="00DB7F0D">
      <w:pPr>
        <w:pStyle w:val="Caption"/>
        <w:jc w:val="center"/>
      </w:pPr>
      <w:r>
        <w:t xml:space="preserve">Figure </w:t>
      </w:r>
      <w:r w:rsidR="00A9708A">
        <w:fldChar w:fldCharType="begin"/>
      </w:r>
      <w:r w:rsidR="00A9708A">
        <w:instrText xml:space="preserve"> SEQ Figure \* ARABIC </w:instrText>
      </w:r>
      <w:r w:rsidR="00A9708A">
        <w:fldChar w:fldCharType="separate"/>
      </w:r>
      <w:r>
        <w:rPr>
          <w:noProof/>
        </w:rPr>
        <w:t>1</w:t>
      </w:r>
      <w:r w:rsidR="00A9708A">
        <w:rPr>
          <w:noProof/>
        </w:rPr>
        <w:fldChar w:fldCharType="end"/>
      </w:r>
      <w:r>
        <w:t xml:space="preserve">: </w:t>
      </w:r>
      <w:r w:rsidR="00DB7F0D">
        <w:t>The general structure of the OntoContest Ontology</w:t>
      </w:r>
    </w:p>
    <w:p w:rsidR="0013778C" w:rsidRDefault="0013778C" w:rsidP="0013778C">
      <w:pPr>
        <w:keepNext/>
        <w:jc w:val="center"/>
      </w:pPr>
      <w:r>
        <w:rPr>
          <w:noProof/>
          <w:lang w:val="en-ZA" w:eastAsia="en-ZA"/>
        </w:rPr>
        <w:drawing>
          <wp:inline distT="0" distB="0" distL="0" distR="0" wp14:anchorId="0FC06ABE" wp14:editId="63CBC1E7">
            <wp:extent cx="5724525" cy="533400"/>
            <wp:effectExtent l="0" t="0" r="9525" b="0"/>
            <wp:docPr id="1" name="Picture 1" descr="C:\Users\Andre\AppData\Local\Microsoft\Windows\INetCacheContent.Word\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ppData\Local\Microsoft\Windows\INetCacheContent.Word\unna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33400"/>
                    </a:xfrm>
                    <a:prstGeom prst="rect">
                      <a:avLst/>
                    </a:prstGeom>
                    <a:noFill/>
                    <a:ln>
                      <a:noFill/>
                    </a:ln>
                  </pic:spPr>
                </pic:pic>
              </a:graphicData>
            </a:graphic>
          </wp:inline>
        </w:drawing>
      </w:r>
    </w:p>
    <w:p w:rsidR="0013778C" w:rsidRDefault="0013778C" w:rsidP="0013778C">
      <w:pPr>
        <w:pStyle w:val="Caption"/>
        <w:jc w:val="center"/>
      </w:pPr>
      <w:r>
        <w:t xml:space="preserve">Figure </w:t>
      </w:r>
      <w:r w:rsidR="00A9708A">
        <w:fldChar w:fldCharType="begin"/>
      </w:r>
      <w:r w:rsidR="00A9708A">
        <w:instrText xml:space="preserve"> SEQ Figure \* ARABIC </w:instrText>
      </w:r>
      <w:r w:rsidR="00A9708A">
        <w:fldChar w:fldCharType="separate"/>
      </w:r>
      <w:r>
        <w:rPr>
          <w:noProof/>
        </w:rPr>
        <w:t>2</w:t>
      </w:r>
      <w:r w:rsidR="00A9708A">
        <w:rPr>
          <w:noProof/>
        </w:rPr>
        <w:fldChar w:fldCharType="end"/>
      </w:r>
      <w:r>
        <w:t xml:space="preserve">: </w:t>
      </w:r>
      <w:r w:rsidR="00DB7F0D">
        <w:t xml:space="preserve">Real-time statistics on correct submissions </w:t>
      </w:r>
    </w:p>
    <w:p w:rsidR="00CF7379" w:rsidRDefault="00CF7379" w:rsidP="00CF7379">
      <w:pPr>
        <w:pStyle w:val="Heading1"/>
      </w:pPr>
      <w:r>
        <w:t xml:space="preserve">References </w:t>
      </w:r>
    </w:p>
    <w:p w:rsidR="00CF7379" w:rsidRDefault="00CF7379" w:rsidP="00CF7379">
      <w:pPr>
        <w:pStyle w:val="NormalWeb"/>
        <w:spacing w:line="480" w:lineRule="auto"/>
        <w:ind w:left="450" w:hanging="450"/>
        <w:rPr>
          <w:rFonts w:ascii="Verdana" w:hAnsi="Verdana"/>
          <w:sz w:val="18"/>
          <w:szCs w:val="18"/>
        </w:rPr>
      </w:pPr>
      <w:r>
        <w:rPr>
          <w:rFonts w:ascii="Verdana" w:hAnsi="Verdana"/>
          <w:sz w:val="18"/>
          <w:szCs w:val="18"/>
        </w:rPr>
        <w:t xml:space="preserve">[1] de Valladolid, U. (2017). </w:t>
      </w:r>
      <w:proofErr w:type="spellStart"/>
      <w:r>
        <w:rPr>
          <w:rFonts w:ascii="Verdana" w:hAnsi="Verdana"/>
          <w:sz w:val="18"/>
          <w:szCs w:val="18"/>
        </w:rPr>
        <w:t>UVa</w:t>
      </w:r>
      <w:proofErr w:type="spellEnd"/>
      <w:r>
        <w:rPr>
          <w:rFonts w:ascii="Verdana" w:hAnsi="Verdana"/>
          <w:sz w:val="18"/>
          <w:szCs w:val="18"/>
        </w:rPr>
        <w:t xml:space="preserve"> online judge. Retrieved from </w:t>
      </w:r>
      <w:hyperlink r:id="rId9" w:tgtFrame="_blank" w:history="1">
        <w:r>
          <w:rPr>
            <w:rStyle w:val="Hyperlink"/>
            <w:rFonts w:ascii="Verdana" w:hAnsi="Verdana"/>
            <w:sz w:val="18"/>
            <w:szCs w:val="18"/>
          </w:rPr>
          <w:t>https://uva.onlinejudge.org/</w:t>
        </w:r>
      </w:hyperlink>
      <w:r>
        <w:rPr>
          <w:rFonts w:ascii="Verdana" w:hAnsi="Verdana"/>
          <w:sz w:val="18"/>
          <w:szCs w:val="18"/>
        </w:rPr>
        <w:t xml:space="preserve"> </w:t>
      </w:r>
    </w:p>
    <w:p w:rsidR="00CF7379" w:rsidRDefault="00CF7379" w:rsidP="00CF7379">
      <w:pPr>
        <w:pStyle w:val="NormalWeb"/>
        <w:spacing w:line="480" w:lineRule="auto"/>
        <w:ind w:left="450" w:hanging="450"/>
        <w:rPr>
          <w:rFonts w:ascii="Verdana" w:hAnsi="Verdana"/>
          <w:sz w:val="18"/>
          <w:szCs w:val="18"/>
        </w:rPr>
      </w:pPr>
      <w:r>
        <w:rPr>
          <w:rFonts w:ascii="Verdana" w:hAnsi="Verdana"/>
          <w:sz w:val="18"/>
          <w:szCs w:val="18"/>
        </w:rPr>
        <w:t xml:space="preserve">[2] Magdeburg, U., &amp; Bremen, U. (2015). </w:t>
      </w:r>
      <w:proofErr w:type="spellStart"/>
      <w:r>
        <w:rPr>
          <w:rFonts w:ascii="Verdana" w:hAnsi="Verdana"/>
          <w:sz w:val="18"/>
          <w:szCs w:val="18"/>
        </w:rPr>
        <w:t>Ontohub</w:t>
      </w:r>
      <w:proofErr w:type="spellEnd"/>
      <w:r>
        <w:rPr>
          <w:rFonts w:ascii="Verdana" w:hAnsi="Verdana"/>
          <w:sz w:val="18"/>
          <w:szCs w:val="18"/>
        </w:rPr>
        <w:t xml:space="preserve"> beta. Retrieved from </w:t>
      </w:r>
      <w:hyperlink r:id="rId10" w:tgtFrame="_blank" w:history="1">
        <w:r>
          <w:rPr>
            <w:rStyle w:val="Hyperlink"/>
            <w:rFonts w:ascii="Verdana" w:hAnsi="Verdana"/>
            <w:sz w:val="18"/>
            <w:szCs w:val="18"/>
          </w:rPr>
          <w:t>https://ontohub.org/</w:t>
        </w:r>
      </w:hyperlink>
      <w:r>
        <w:rPr>
          <w:rFonts w:ascii="Verdana" w:hAnsi="Verdana"/>
          <w:sz w:val="18"/>
          <w:szCs w:val="18"/>
        </w:rPr>
        <w:t xml:space="preserve"> </w:t>
      </w:r>
    </w:p>
    <w:p w:rsidR="00CF7379" w:rsidRPr="00CE762C" w:rsidRDefault="00CF7379" w:rsidP="00CE762C">
      <w:pPr>
        <w:pStyle w:val="NormalWeb"/>
        <w:spacing w:line="480" w:lineRule="auto"/>
        <w:ind w:left="450" w:hanging="450"/>
        <w:rPr>
          <w:rFonts w:ascii="Verdana" w:hAnsi="Verdana"/>
          <w:sz w:val="18"/>
          <w:szCs w:val="18"/>
        </w:rPr>
      </w:pPr>
      <w:r>
        <w:rPr>
          <w:rFonts w:ascii="Verdana" w:hAnsi="Verdana"/>
          <w:sz w:val="18"/>
          <w:szCs w:val="18"/>
        </w:rPr>
        <w:t xml:space="preserve">[3] </w:t>
      </w:r>
      <w:proofErr w:type="spellStart"/>
      <w:r>
        <w:rPr>
          <w:rFonts w:ascii="Verdana" w:hAnsi="Verdana"/>
          <w:sz w:val="18"/>
          <w:szCs w:val="18"/>
        </w:rPr>
        <w:t>Zhukova</w:t>
      </w:r>
      <w:proofErr w:type="spellEnd"/>
      <w:r>
        <w:rPr>
          <w:rFonts w:ascii="Verdana" w:hAnsi="Verdana"/>
          <w:sz w:val="18"/>
          <w:szCs w:val="18"/>
        </w:rPr>
        <w:t xml:space="preserve">, A., Waltemath, D., </w:t>
      </w:r>
      <w:proofErr w:type="spellStart"/>
      <w:r>
        <w:rPr>
          <w:rFonts w:ascii="Verdana" w:hAnsi="Verdana"/>
          <w:sz w:val="18"/>
          <w:szCs w:val="18"/>
        </w:rPr>
        <w:t>Juty</w:t>
      </w:r>
      <w:proofErr w:type="spellEnd"/>
      <w:r>
        <w:rPr>
          <w:rFonts w:ascii="Verdana" w:hAnsi="Verdana"/>
          <w:sz w:val="18"/>
          <w:szCs w:val="18"/>
        </w:rPr>
        <w:t xml:space="preserve">, N., </w:t>
      </w:r>
      <w:proofErr w:type="spellStart"/>
      <w:r>
        <w:rPr>
          <w:rFonts w:ascii="Verdana" w:hAnsi="Verdana"/>
          <w:sz w:val="18"/>
          <w:szCs w:val="18"/>
        </w:rPr>
        <w:t>Laibe</w:t>
      </w:r>
      <w:proofErr w:type="spellEnd"/>
      <w:r>
        <w:rPr>
          <w:rFonts w:ascii="Verdana" w:hAnsi="Verdana"/>
          <w:sz w:val="18"/>
          <w:szCs w:val="18"/>
        </w:rPr>
        <w:t xml:space="preserve">, C., &amp; Le </w:t>
      </w:r>
      <w:proofErr w:type="spellStart"/>
      <w:r>
        <w:rPr>
          <w:rFonts w:ascii="Verdana" w:hAnsi="Verdana"/>
          <w:sz w:val="18"/>
          <w:szCs w:val="18"/>
        </w:rPr>
        <w:t>Novère</w:t>
      </w:r>
      <w:proofErr w:type="spellEnd"/>
      <w:r>
        <w:rPr>
          <w:rFonts w:ascii="Verdana" w:hAnsi="Verdana"/>
          <w:sz w:val="18"/>
          <w:szCs w:val="18"/>
        </w:rPr>
        <w:t xml:space="preserve">, N. (2011). Kinetic simulation algorithm ontology. </w:t>
      </w:r>
    </w:p>
    <w:sectPr w:rsidR="00CF7379" w:rsidRPr="00CE762C" w:rsidSect="00A15CE4">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2148F"/>
    <w:multiLevelType w:val="hybridMultilevel"/>
    <w:tmpl w:val="C472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77074A"/>
    <w:multiLevelType w:val="hybridMultilevel"/>
    <w:tmpl w:val="B5A0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BB4C5D"/>
    <w:multiLevelType w:val="hybridMultilevel"/>
    <w:tmpl w:val="AE5C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8502A0"/>
    <w:multiLevelType w:val="hybridMultilevel"/>
    <w:tmpl w:val="BAE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99"/>
    <w:rsid w:val="00030A8B"/>
    <w:rsid w:val="00080A19"/>
    <w:rsid w:val="000865F6"/>
    <w:rsid w:val="000D5648"/>
    <w:rsid w:val="000E3D9E"/>
    <w:rsid w:val="00123169"/>
    <w:rsid w:val="0013778C"/>
    <w:rsid w:val="00146F79"/>
    <w:rsid w:val="00241211"/>
    <w:rsid w:val="002E0A88"/>
    <w:rsid w:val="002F4DC0"/>
    <w:rsid w:val="00344260"/>
    <w:rsid w:val="003E05ED"/>
    <w:rsid w:val="00403C60"/>
    <w:rsid w:val="00501694"/>
    <w:rsid w:val="00592260"/>
    <w:rsid w:val="007C4384"/>
    <w:rsid w:val="008E26FC"/>
    <w:rsid w:val="009A1C03"/>
    <w:rsid w:val="00A0534E"/>
    <w:rsid w:val="00A15CE4"/>
    <w:rsid w:val="00A968FA"/>
    <w:rsid w:val="00A9708A"/>
    <w:rsid w:val="00AA7053"/>
    <w:rsid w:val="00AB1B9E"/>
    <w:rsid w:val="00BE33A6"/>
    <w:rsid w:val="00C94999"/>
    <w:rsid w:val="00CA2067"/>
    <w:rsid w:val="00CD1A25"/>
    <w:rsid w:val="00CD5D54"/>
    <w:rsid w:val="00CE762C"/>
    <w:rsid w:val="00CF6AC0"/>
    <w:rsid w:val="00CF7379"/>
    <w:rsid w:val="00D61B4F"/>
    <w:rsid w:val="00DB7F0D"/>
    <w:rsid w:val="00E82F81"/>
    <w:rsid w:val="00F050DA"/>
    <w:rsid w:val="00F83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73A13C"/>
  <w15:chartTrackingRefBased/>
  <w15:docId w15:val="{CD079DEF-1245-4667-BE20-280040CE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9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6A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99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92260"/>
    <w:pPr>
      <w:ind w:left="720"/>
      <w:contextualSpacing/>
    </w:pPr>
  </w:style>
  <w:style w:type="character" w:styleId="Hyperlink">
    <w:name w:val="Hyperlink"/>
    <w:basedOn w:val="DefaultParagraphFont"/>
    <w:uiPriority w:val="99"/>
    <w:unhideWhenUsed/>
    <w:rsid w:val="00592260"/>
    <w:rPr>
      <w:color w:val="0563C1" w:themeColor="hyperlink"/>
      <w:u w:val="single"/>
    </w:rPr>
  </w:style>
  <w:style w:type="character" w:customStyle="1" w:styleId="Heading2Char">
    <w:name w:val="Heading 2 Char"/>
    <w:basedOn w:val="DefaultParagraphFont"/>
    <w:link w:val="Heading2"/>
    <w:uiPriority w:val="9"/>
    <w:rsid w:val="00CF6AC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E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E33A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E33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5">
    <w:name w:val="List Table 3 Accent 5"/>
    <w:basedOn w:val="TableNormal"/>
    <w:uiPriority w:val="48"/>
    <w:rsid w:val="00BE33A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Caption">
    <w:name w:val="caption"/>
    <w:basedOn w:val="Normal"/>
    <w:next w:val="Normal"/>
    <w:uiPriority w:val="35"/>
    <w:unhideWhenUsed/>
    <w:qFormat/>
    <w:rsid w:val="0013778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3778C"/>
    <w:rPr>
      <w:color w:val="954F72" w:themeColor="followedHyperlink"/>
      <w:u w:val="single"/>
    </w:rPr>
  </w:style>
  <w:style w:type="paragraph" w:styleId="NormalWeb">
    <w:name w:val="Normal (Web)"/>
    <w:basedOn w:val="Normal"/>
    <w:uiPriority w:val="99"/>
    <w:unhideWhenUsed/>
    <w:rsid w:val="00CF737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A15C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CE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rutishGuy/OntoContes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ntohub.org/" TargetMode="External"/><Relationship Id="rId4" Type="http://schemas.openxmlformats.org/officeDocument/2006/relationships/settings" Target="settings.xml"/><Relationship Id="rId9" Type="http://schemas.openxmlformats.org/officeDocument/2006/relationships/hyperlink" Target="https://uva.onlinejud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6954409-0D10-4827-91EE-840F4CA0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3</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Andre</cp:lastModifiedBy>
  <cp:revision>21</cp:revision>
  <dcterms:created xsi:type="dcterms:W3CDTF">2017-03-09T23:08:00Z</dcterms:created>
  <dcterms:modified xsi:type="dcterms:W3CDTF">2017-03-10T13:32:00Z</dcterms:modified>
</cp:coreProperties>
</file>